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7"/>
      </w:tblGrid>
      <w:tr w:rsidR="00E41127">
        <w:tc>
          <w:tcPr>
            <w:tcW w:w="9747" w:type="dxa"/>
          </w:tcPr>
          <w:p w:rsidR="00E41127" w:rsidRDefault="00E93DB4" w:rsidP="001B6ADC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4505" cy="79819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127" w:rsidRDefault="00E41127" w:rsidP="001B6ADC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1127" w:rsidRPr="00133B8A" w:rsidRDefault="00E41127" w:rsidP="00E41127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1127" w:rsidRDefault="00D9683F" w:rsidP="00E41127">
      <w:pPr>
        <w:jc w:val="center"/>
      </w:pPr>
      <w:r>
        <w:rPr>
          <w:noProof/>
        </w:rPr>
        <w:pict>
          <v:line id="_x0000_s1052" style="position:absolute;left:0;text-align:left;z-index:251657728" from="1.35pt,11.8pt" to="483.75pt,11.8pt" o:allowincell="f" strokeweight="4.5pt">
            <v:stroke linestyle="thinThick"/>
          </v:line>
        </w:pict>
      </w:r>
      <w:r w:rsidR="00E41127">
        <w:br/>
      </w:r>
    </w:p>
    <w:p w:rsidR="00E41127" w:rsidRDefault="00E41127" w:rsidP="00E4112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973BDB" w:rsidRPr="00632EBF" w:rsidRDefault="00B50720" w:rsidP="00973BD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06</w:t>
      </w:r>
      <w:r w:rsidR="00931415">
        <w:rPr>
          <w:b/>
          <w:sz w:val="26"/>
          <w:u w:val="single"/>
        </w:rPr>
        <w:t xml:space="preserve"> </w:t>
      </w:r>
      <w:r w:rsidR="000F46EE">
        <w:rPr>
          <w:b/>
          <w:sz w:val="26"/>
          <w:u w:val="single"/>
        </w:rPr>
        <w:t>ноября</w:t>
      </w:r>
      <w:r w:rsidR="00931415">
        <w:rPr>
          <w:b/>
          <w:sz w:val="26"/>
          <w:u w:val="single"/>
        </w:rPr>
        <w:t xml:space="preserve"> </w:t>
      </w:r>
      <w:r w:rsidR="00973BDB" w:rsidRPr="0030037D">
        <w:rPr>
          <w:b/>
          <w:sz w:val="26"/>
          <w:u w:val="single"/>
        </w:rPr>
        <w:t>201</w:t>
      </w:r>
      <w:r w:rsidR="000F46EE">
        <w:rPr>
          <w:b/>
          <w:sz w:val="26"/>
          <w:u w:val="single"/>
        </w:rPr>
        <w:t>8</w:t>
      </w:r>
      <w:r w:rsidR="00973BDB" w:rsidRPr="0030037D">
        <w:rPr>
          <w:b/>
          <w:sz w:val="26"/>
          <w:u w:val="single"/>
        </w:rPr>
        <w:t xml:space="preserve"> г.</w:t>
      </w:r>
      <w:r w:rsidR="00973BDB">
        <w:rPr>
          <w:b/>
          <w:sz w:val="26"/>
        </w:rPr>
        <w:t xml:space="preserve">               </w:t>
      </w:r>
      <w:r w:rsidR="00973BDB" w:rsidRPr="00632EBF">
        <w:rPr>
          <w:b/>
          <w:sz w:val="26"/>
        </w:rPr>
        <w:t xml:space="preserve">                                </w:t>
      </w:r>
      <w:r w:rsidR="00973BDB">
        <w:rPr>
          <w:b/>
          <w:sz w:val="26"/>
        </w:rPr>
        <w:t xml:space="preserve">           </w:t>
      </w:r>
      <w:r w:rsidR="00973BDB" w:rsidRPr="00632EBF">
        <w:rPr>
          <w:b/>
          <w:sz w:val="26"/>
        </w:rPr>
        <w:t xml:space="preserve">   </w:t>
      </w:r>
      <w:r w:rsidR="00973BDB">
        <w:rPr>
          <w:b/>
          <w:sz w:val="26"/>
        </w:rPr>
        <w:t xml:space="preserve">   </w:t>
      </w:r>
      <w:r w:rsidR="0080758B">
        <w:rPr>
          <w:b/>
          <w:sz w:val="26"/>
        </w:rPr>
        <w:t xml:space="preserve">  </w:t>
      </w:r>
      <w:r w:rsidR="00973BDB" w:rsidRPr="00632EBF">
        <w:rPr>
          <w:b/>
          <w:sz w:val="26"/>
        </w:rPr>
        <w:t xml:space="preserve"> </w:t>
      </w:r>
      <w:r w:rsidR="00973BDB">
        <w:rPr>
          <w:b/>
          <w:sz w:val="26"/>
        </w:rPr>
        <w:t xml:space="preserve">           </w:t>
      </w:r>
      <w:r w:rsidR="00A81588">
        <w:rPr>
          <w:b/>
          <w:sz w:val="26"/>
        </w:rPr>
        <w:t xml:space="preserve">          </w:t>
      </w:r>
      <w:r w:rsidR="00973BDB">
        <w:rPr>
          <w:b/>
          <w:sz w:val="26"/>
        </w:rPr>
        <w:t xml:space="preserve"> </w:t>
      </w:r>
      <w:r w:rsidR="00973BDB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1266</w:t>
      </w:r>
    </w:p>
    <w:p w:rsidR="00973BDB" w:rsidRDefault="00973BDB" w:rsidP="00973BDB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3"/>
      </w:tblGrid>
      <w:tr w:rsidR="00973BDB" w:rsidRPr="00143BFC" w:rsidTr="00550F23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973BDB" w:rsidRDefault="00973BDB" w:rsidP="00550F23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143BFC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 xml:space="preserve"> внесении изменений в постановление </w:t>
            </w:r>
          </w:p>
          <w:p w:rsidR="00A81588" w:rsidRDefault="00973BDB" w:rsidP="00550F23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дминистрации города Ишима от </w:t>
            </w:r>
            <w:r w:rsidR="00A81588">
              <w:rPr>
                <w:i/>
                <w:sz w:val="26"/>
                <w:szCs w:val="26"/>
              </w:rPr>
              <w:t xml:space="preserve">12.05.2009 </w:t>
            </w:r>
            <w:r>
              <w:rPr>
                <w:i/>
                <w:sz w:val="26"/>
                <w:szCs w:val="26"/>
              </w:rPr>
              <w:t xml:space="preserve">№ 18 </w:t>
            </w:r>
          </w:p>
          <w:p w:rsidR="00705DE4" w:rsidRDefault="00973BDB" w:rsidP="00705DE4">
            <w:pPr>
              <w:pStyle w:val="ConsPlusNormal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</w:t>
            </w:r>
            <w:r w:rsidR="00A81588" w:rsidRPr="00705DE4">
              <w:rPr>
                <w:i/>
                <w:sz w:val="26"/>
                <w:szCs w:val="26"/>
              </w:rPr>
              <w:t>Об утверждении</w:t>
            </w:r>
            <w:hyperlink w:anchor="P34" w:history="1"/>
            <w:r w:rsidR="00A81588" w:rsidRPr="00705DE4">
              <w:rPr>
                <w:i/>
                <w:color w:val="0000FF"/>
                <w:sz w:val="26"/>
                <w:szCs w:val="26"/>
              </w:rPr>
              <w:t xml:space="preserve"> </w:t>
            </w:r>
            <w:r w:rsidR="00A81588" w:rsidRPr="00705DE4">
              <w:rPr>
                <w:i/>
                <w:sz w:val="26"/>
                <w:szCs w:val="26"/>
              </w:rPr>
              <w:t>порядка</w:t>
            </w:r>
            <w:r w:rsidR="00A81588" w:rsidRPr="00705DE4">
              <w:rPr>
                <w:i/>
                <w:color w:val="0000FF"/>
                <w:sz w:val="26"/>
                <w:szCs w:val="26"/>
              </w:rPr>
              <w:t xml:space="preserve"> </w:t>
            </w:r>
            <w:r w:rsidR="00A81588" w:rsidRPr="00705DE4">
              <w:rPr>
                <w:i/>
                <w:sz w:val="26"/>
                <w:szCs w:val="26"/>
              </w:rPr>
              <w:t>присвоения наимен</w:t>
            </w:r>
            <w:r w:rsidR="00A81588" w:rsidRPr="00705DE4">
              <w:rPr>
                <w:i/>
                <w:sz w:val="26"/>
                <w:szCs w:val="26"/>
              </w:rPr>
              <w:t>о</w:t>
            </w:r>
            <w:r w:rsidR="00A81588" w:rsidRPr="00705DE4">
              <w:rPr>
                <w:i/>
                <w:sz w:val="26"/>
                <w:szCs w:val="26"/>
              </w:rPr>
              <w:t>ваний улицам, площадям, другим объектам тран</w:t>
            </w:r>
            <w:r w:rsidR="00A81588" w:rsidRPr="00705DE4">
              <w:rPr>
                <w:i/>
                <w:sz w:val="26"/>
                <w:szCs w:val="26"/>
              </w:rPr>
              <w:t>с</w:t>
            </w:r>
            <w:r w:rsidR="00A81588" w:rsidRPr="00705DE4">
              <w:rPr>
                <w:i/>
                <w:sz w:val="26"/>
                <w:szCs w:val="26"/>
              </w:rPr>
              <w:t>портной инфраструктуры, остановочным пунктам общественного городского транспорта и другим частям городского округа город Ишим</w:t>
            </w:r>
            <w:r w:rsidRPr="00705DE4">
              <w:rPr>
                <w:i/>
                <w:sz w:val="26"/>
                <w:szCs w:val="26"/>
              </w:rPr>
              <w:t xml:space="preserve">» </w:t>
            </w:r>
          </w:p>
          <w:p w:rsidR="00973BDB" w:rsidRPr="00143BFC" w:rsidRDefault="00973BDB" w:rsidP="000F46EE">
            <w:pPr>
              <w:pStyle w:val="ConsPlusNormal"/>
              <w:jc w:val="center"/>
              <w:rPr>
                <w:i/>
                <w:sz w:val="26"/>
                <w:szCs w:val="26"/>
              </w:rPr>
            </w:pPr>
            <w:r w:rsidRPr="00705DE4">
              <w:rPr>
                <w:i/>
                <w:sz w:val="26"/>
                <w:szCs w:val="26"/>
              </w:rPr>
              <w:t>(</w:t>
            </w:r>
            <w:r w:rsidR="00705DE4" w:rsidRPr="00705DE4">
              <w:rPr>
                <w:i/>
                <w:sz w:val="26"/>
                <w:szCs w:val="26"/>
              </w:rPr>
              <w:t>в ред. постановлени</w:t>
            </w:r>
            <w:r w:rsidR="000F46EE">
              <w:rPr>
                <w:i/>
                <w:sz w:val="26"/>
                <w:szCs w:val="26"/>
              </w:rPr>
              <w:t>й</w:t>
            </w:r>
            <w:r w:rsidR="00705DE4">
              <w:rPr>
                <w:i/>
                <w:sz w:val="26"/>
                <w:szCs w:val="26"/>
              </w:rPr>
              <w:t xml:space="preserve"> а</w:t>
            </w:r>
            <w:r w:rsidR="00705DE4" w:rsidRPr="00705DE4">
              <w:rPr>
                <w:i/>
                <w:sz w:val="26"/>
                <w:szCs w:val="26"/>
              </w:rPr>
              <w:t>дминистрации города Ишима</w:t>
            </w:r>
            <w:r w:rsidR="00705DE4">
              <w:rPr>
                <w:i/>
                <w:sz w:val="26"/>
                <w:szCs w:val="26"/>
              </w:rPr>
              <w:t xml:space="preserve"> от 02.07.2012 № </w:t>
            </w:r>
            <w:r w:rsidR="00705DE4" w:rsidRPr="00705DE4">
              <w:rPr>
                <w:i/>
                <w:sz w:val="26"/>
                <w:szCs w:val="26"/>
              </w:rPr>
              <w:t>1129</w:t>
            </w:r>
            <w:r w:rsidR="000F46EE">
              <w:rPr>
                <w:i/>
                <w:sz w:val="26"/>
                <w:szCs w:val="26"/>
              </w:rPr>
              <w:t>, 24.04.2017 № 357</w:t>
            </w:r>
            <w:r w:rsidRPr="00705DE4">
              <w:rPr>
                <w:i/>
                <w:sz w:val="26"/>
                <w:szCs w:val="26"/>
              </w:rPr>
              <w:t>)</w:t>
            </w:r>
          </w:p>
        </w:tc>
      </w:tr>
    </w:tbl>
    <w:p w:rsidR="00973BDB" w:rsidRPr="003F6D7A" w:rsidRDefault="00973BDB" w:rsidP="00973BDB">
      <w:pPr>
        <w:rPr>
          <w:sz w:val="26"/>
        </w:rPr>
      </w:pPr>
    </w:p>
    <w:p w:rsidR="00973BDB" w:rsidRPr="00EC168F" w:rsidRDefault="00973BDB" w:rsidP="00F31795">
      <w:pPr>
        <w:spacing w:after="120"/>
        <w:ind w:firstLine="709"/>
        <w:jc w:val="both"/>
        <w:rPr>
          <w:sz w:val="26"/>
          <w:szCs w:val="26"/>
        </w:rPr>
      </w:pPr>
      <w:r w:rsidRPr="00EC168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          Федерации», в связи с кадровыми изменениями в администрации города Ишима:</w:t>
      </w:r>
    </w:p>
    <w:p w:rsidR="00973BDB" w:rsidRPr="009B5760" w:rsidRDefault="00973BDB" w:rsidP="00F31795">
      <w:pPr>
        <w:numPr>
          <w:ilvl w:val="0"/>
          <w:numId w:val="2"/>
        </w:numPr>
        <w:ind w:left="709" w:hanging="709"/>
        <w:jc w:val="both"/>
        <w:rPr>
          <w:sz w:val="26"/>
          <w:szCs w:val="26"/>
        </w:rPr>
      </w:pPr>
      <w:r w:rsidRPr="009B5760">
        <w:rPr>
          <w:sz w:val="26"/>
          <w:szCs w:val="26"/>
        </w:rPr>
        <w:t>Внести изменения в постановление администрации города Ишима</w:t>
      </w:r>
      <w:r w:rsidR="00705DE4" w:rsidRPr="009B5760">
        <w:rPr>
          <w:sz w:val="26"/>
          <w:szCs w:val="26"/>
        </w:rPr>
        <w:t xml:space="preserve"> от 12.05.2009 № 18 «Об утверждении</w:t>
      </w:r>
      <w:hyperlink w:anchor="P34" w:history="1"/>
      <w:r w:rsidR="00705DE4" w:rsidRPr="009B5760">
        <w:rPr>
          <w:color w:val="0000FF"/>
          <w:sz w:val="26"/>
          <w:szCs w:val="26"/>
        </w:rPr>
        <w:t xml:space="preserve"> </w:t>
      </w:r>
      <w:r w:rsidR="00705DE4" w:rsidRPr="009B5760">
        <w:rPr>
          <w:sz w:val="26"/>
          <w:szCs w:val="26"/>
        </w:rPr>
        <w:t>порядка</w:t>
      </w:r>
      <w:r w:rsidR="00705DE4" w:rsidRPr="009B5760">
        <w:rPr>
          <w:color w:val="0000FF"/>
          <w:sz w:val="26"/>
          <w:szCs w:val="26"/>
        </w:rPr>
        <w:t xml:space="preserve"> </w:t>
      </w:r>
      <w:r w:rsidR="00705DE4" w:rsidRPr="009B5760">
        <w:rPr>
          <w:sz w:val="26"/>
          <w:szCs w:val="26"/>
        </w:rPr>
        <w:t>присвоения наименований улицам, площадям, другим объектам транспортной инфраструктуры, о</w:t>
      </w:r>
      <w:r w:rsidR="00705DE4" w:rsidRPr="009B5760">
        <w:rPr>
          <w:sz w:val="26"/>
          <w:szCs w:val="26"/>
        </w:rPr>
        <w:t>с</w:t>
      </w:r>
      <w:r w:rsidR="00705DE4" w:rsidRPr="009B5760">
        <w:rPr>
          <w:sz w:val="26"/>
          <w:szCs w:val="26"/>
        </w:rPr>
        <w:t>тановочным пунктам общественного городского транспорта и другим частям городского округа город Ишим» (в ред. постановлени</w:t>
      </w:r>
      <w:r w:rsidR="00B50720">
        <w:rPr>
          <w:sz w:val="26"/>
          <w:szCs w:val="26"/>
        </w:rPr>
        <w:t>й</w:t>
      </w:r>
      <w:r w:rsidR="00705DE4" w:rsidRPr="009B5760">
        <w:rPr>
          <w:sz w:val="26"/>
          <w:szCs w:val="26"/>
        </w:rPr>
        <w:t xml:space="preserve"> </w:t>
      </w:r>
      <w:r w:rsidR="001434E1">
        <w:rPr>
          <w:sz w:val="26"/>
          <w:szCs w:val="26"/>
        </w:rPr>
        <w:t>а</w:t>
      </w:r>
      <w:r w:rsidR="00705DE4" w:rsidRPr="009B5760">
        <w:rPr>
          <w:sz w:val="26"/>
          <w:szCs w:val="26"/>
        </w:rPr>
        <w:t>дминис</w:t>
      </w:r>
      <w:r w:rsidR="00705DE4" w:rsidRPr="009B5760">
        <w:rPr>
          <w:sz w:val="26"/>
          <w:szCs w:val="26"/>
        </w:rPr>
        <w:t>т</w:t>
      </w:r>
      <w:r w:rsidR="00705DE4" w:rsidRPr="009B5760">
        <w:rPr>
          <w:sz w:val="26"/>
          <w:szCs w:val="26"/>
        </w:rPr>
        <w:t>рации города Ишима от 02.07.2012 № 1129</w:t>
      </w:r>
      <w:r w:rsidR="000F46EE">
        <w:rPr>
          <w:sz w:val="26"/>
          <w:szCs w:val="26"/>
        </w:rPr>
        <w:t xml:space="preserve">, </w:t>
      </w:r>
      <w:r w:rsidR="000F46EE" w:rsidRPr="000F46EE">
        <w:rPr>
          <w:sz w:val="26"/>
          <w:szCs w:val="26"/>
        </w:rPr>
        <w:t>24.04.2017 № 357</w:t>
      </w:r>
      <w:r w:rsidR="00705DE4" w:rsidRPr="009B5760">
        <w:rPr>
          <w:sz w:val="26"/>
          <w:szCs w:val="26"/>
        </w:rPr>
        <w:t>)</w:t>
      </w:r>
      <w:r w:rsidRPr="009B5760">
        <w:rPr>
          <w:sz w:val="26"/>
          <w:szCs w:val="26"/>
        </w:rPr>
        <w:t>:</w:t>
      </w:r>
    </w:p>
    <w:p w:rsidR="009B5760" w:rsidRPr="009B5760" w:rsidRDefault="000F46EE" w:rsidP="00F31795">
      <w:pPr>
        <w:pStyle w:val="a9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9B5760" w:rsidRPr="009B5760">
        <w:rPr>
          <w:rFonts w:ascii="Arial" w:hAnsi="Arial" w:cs="Arial"/>
          <w:sz w:val="26"/>
          <w:szCs w:val="26"/>
        </w:rPr>
        <w:t>риложени</w:t>
      </w:r>
      <w:r w:rsidR="004B42E1">
        <w:rPr>
          <w:rFonts w:ascii="Arial" w:hAnsi="Arial" w:cs="Arial"/>
          <w:sz w:val="26"/>
          <w:szCs w:val="26"/>
        </w:rPr>
        <w:t>е</w:t>
      </w:r>
      <w:r w:rsidR="009B5760" w:rsidRPr="009B5760">
        <w:rPr>
          <w:rFonts w:ascii="Arial" w:hAnsi="Arial" w:cs="Arial"/>
          <w:sz w:val="26"/>
          <w:szCs w:val="26"/>
        </w:rPr>
        <w:t xml:space="preserve"> № 3 к постановлению изложить согласно приложению к н</w:t>
      </w:r>
      <w:r w:rsidR="009B5760" w:rsidRPr="009B5760">
        <w:rPr>
          <w:rFonts w:ascii="Arial" w:hAnsi="Arial" w:cs="Arial"/>
          <w:sz w:val="26"/>
          <w:szCs w:val="26"/>
        </w:rPr>
        <w:t>а</w:t>
      </w:r>
      <w:r w:rsidR="009B5760" w:rsidRPr="009B5760">
        <w:rPr>
          <w:rFonts w:ascii="Arial" w:hAnsi="Arial" w:cs="Arial"/>
          <w:sz w:val="26"/>
          <w:szCs w:val="26"/>
        </w:rPr>
        <w:t>стоящему постановлению.</w:t>
      </w:r>
    </w:p>
    <w:p w:rsidR="00F31795" w:rsidRPr="0022188B" w:rsidRDefault="00F31795" w:rsidP="00F31795">
      <w:pPr>
        <w:widowControl/>
        <w:numPr>
          <w:ilvl w:val="0"/>
          <w:numId w:val="3"/>
        </w:numPr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22188B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22188B">
        <w:rPr>
          <w:sz w:val="26"/>
          <w:szCs w:val="26"/>
        </w:rPr>
        <w:t>Ишимская</w:t>
      </w:r>
      <w:proofErr w:type="gramEnd"/>
      <w:r w:rsidRPr="0022188B">
        <w:rPr>
          <w:sz w:val="26"/>
          <w:szCs w:val="26"/>
        </w:rPr>
        <w:t xml:space="preserve"> правда», в сетевом издании «Официальные документы города Ишима» (</w:t>
      </w:r>
      <w:proofErr w:type="spellStart"/>
      <w:r w:rsidRPr="0022188B">
        <w:rPr>
          <w:sz w:val="26"/>
          <w:szCs w:val="26"/>
        </w:rPr>
        <w:t>www.http</w:t>
      </w:r>
      <w:proofErr w:type="spellEnd"/>
      <w:r w:rsidRPr="0022188B">
        <w:rPr>
          <w:sz w:val="26"/>
          <w:szCs w:val="26"/>
        </w:rPr>
        <w:t>://</w:t>
      </w:r>
      <w:proofErr w:type="spellStart"/>
      <w:r w:rsidRPr="0022188B">
        <w:rPr>
          <w:sz w:val="26"/>
          <w:szCs w:val="26"/>
        </w:rPr>
        <w:t>ishimdoc.ru</w:t>
      </w:r>
      <w:proofErr w:type="spellEnd"/>
      <w:r w:rsidRPr="0022188B">
        <w:rPr>
          <w:sz w:val="26"/>
          <w:szCs w:val="26"/>
        </w:rPr>
        <w:t>) и разместить на официальном сайте муниц</w:t>
      </w:r>
      <w:r w:rsidRPr="0022188B">
        <w:rPr>
          <w:sz w:val="26"/>
          <w:szCs w:val="26"/>
        </w:rPr>
        <w:t>и</w:t>
      </w:r>
      <w:r w:rsidRPr="0022188B">
        <w:rPr>
          <w:sz w:val="26"/>
          <w:szCs w:val="26"/>
        </w:rPr>
        <w:t>пального образования город Ишим ishim.admtyumen.ru.</w:t>
      </w:r>
    </w:p>
    <w:p w:rsidR="00973BDB" w:rsidRPr="00EC168F" w:rsidRDefault="00973BDB" w:rsidP="00F31795">
      <w:pPr>
        <w:widowControl/>
        <w:numPr>
          <w:ilvl w:val="0"/>
          <w:numId w:val="4"/>
        </w:numPr>
        <w:ind w:left="709" w:hanging="709"/>
        <w:jc w:val="both"/>
        <w:rPr>
          <w:sz w:val="26"/>
          <w:szCs w:val="26"/>
        </w:rPr>
      </w:pPr>
      <w:proofErr w:type="gramStart"/>
      <w:r w:rsidRPr="00EC168F">
        <w:rPr>
          <w:sz w:val="26"/>
          <w:szCs w:val="26"/>
        </w:rPr>
        <w:t>Контроль за</w:t>
      </w:r>
      <w:proofErr w:type="gramEnd"/>
      <w:r w:rsidRPr="00EC168F">
        <w:rPr>
          <w:sz w:val="26"/>
          <w:szCs w:val="26"/>
        </w:rPr>
        <w:t xml:space="preserve"> исполнением </w:t>
      </w:r>
      <w:r w:rsidR="00F31795">
        <w:rPr>
          <w:sz w:val="26"/>
          <w:szCs w:val="26"/>
        </w:rPr>
        <w:t xml:space="preserve">настоящего </w:t>
      </w:r>
      <w:r w:rsidRPr="00EC168F">
        <w:rPr>
          <w:sz w:val="26"/>
          <w:szCs w:val="26"/>
        </w:rPr>
        <w:t>постановления возложить на з</w:t>
      </w:r>
      <w:r w:rsidRPr="00EC168F">
        <w:rPr>
          <w:sz w:val="26"/>
          <w:szCs w:val="26"/>
        </w:rPr>
        <w:t>а</w:t>
      </w:r>
      <w:r w:rsidRPr="00EC168F">
        <w:rPr>
          <w:sz w:val="26"/>
          <w:szCs w:val="26"/>
        </w:rPr>
        <w:t>местителя Главы города</w:t>
      </w:r>
      <w:r w:rsidR="005B3E65">
        <w:rPr>
          <w:sz w:val="26"/>
          <w:szCs w:val="26"/>
        </w:rPr>
        <w:t xml:space="preserve"> по городскому хозяйству</w:t>
      </w:r>
      <w:r w:rsidRPr="00EC168F">
        <w:rPr>
          <w:sz w:val="26"/>
          <w:szCs w:val="26"/>
        </w:rPr>
        <w:t>.</w:t>
      </w:r>
    </w:p>
    <w:p w:rsidR="00973BDB" w:rsidRPr="00D07970" w:rsidRDefault="00973BDB" w:rsidP="00973BDB">
      <w:pPr>
        <w:jc w:val="both"/>
        <w:rPr>
          <w:sz w:val="26"/>
        </w:rPr>
      </w:pPr>
    </w:p>
    <w:p w:rsidR="00973BDB" w:rsidRPr="00D07970" w:rsidRDefault="00973BDB" w:rsidP="00973BDB">
      <w:pPr>
        <w:jc w:val="both"/>
        <w:rPr>
          <w:sz w:val="26"/>
        </w:rPr>
      </w:pPr>
    </w:p>
    <w:p w:rsidR="00973BDB" w:rsidRPr="00D07970" w:rsidRDefault="00973BDB" w:rsidP="00973BDB">
      <w:pPr>
        <w:jc w:val="both"/>
        <w:rPr>
          <w:sz w:val="26"/>
        </w:rPr>
      </w:pPr>
    </w:p>
    <w:p w:rsidR="00973BDB" w:rsidRPr="00594CD6" w:rsidRDefault="00B50720" w:rsidP="00973BDB">
      <w:pPr>
        <w:rPr>
          <w:sz w:val="26"/>
        </w:rPr>
      </w:pPr>
      <w:r>
        <w:rPr>
          <w:sz w:val="26"/>
          <w:szCs w:val="26"/>
        </w:rPr>
        <w:t xml:space="preserve">Первый заместитель </w:t>
      </w:r>
      <w:r w:rsidR="00973BDB">
        <w:rPr>
          <w:sz w:val="26"/>
          <w:szCs w:val="26"/>
        </w:rPr>
        <w:t>Глав</w:t>
      </w:r>
      <w:r>
        <w:rPr>
          <w:sz w:val="26"/>
          <w:szCs w:val="26"/>
        </w:rPr>
        <w:t xml:space="preserve">ы города            </w:t>
      </w:r>
      <w:r w:rsidR="00973BDB">
        <w:rPr>
          <w:sz w:val="26"/>
          <w:szCs w:val="26"/>
        </w:rPr>
        <w:t xml:space="preserve">                                     </w:t>
      </w:r>
      <w:r w:rsidR="000F46EE">
        <w:rPr>
          <w:sz w:val="26"/>
          <w:szCs w:val="26"/>
        </w:rPr>
        <w:t xml:space="preserve"> </w:t>
      </w:r>
      <w:r>
        <w:rPr>
          <w:sz w:val="26"/>
          <w:szCs w:val="26"/>
        </w:rPr>
        <w:t>А.А. Вер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чук</w:t>
      </w:r>
    </w:p>
    <w:p w:rsidR="00973BDB" w:rsidRPr="00594CD6" w:rsidRDefault="00973BDB" w:rsidP="00973BDB">
      <w:pPr>
        <w:jc w:val="both"/>
        <w:rPr>
          <w:sz w:val="26"/>
        </w:rPr>
      </w:pPr>
    </w:p>
    <w:p w:rsidR="00973BDB" w:rsidRDefault="00973BDB" w:rsidP="00973BDB">
      <w:pPr>
        <w:jc w:val="both"/>
        <w:rPr>
          <w:sz w:val="26"/>
        </w:rPr>
      </w:pPr>
    </w:p>
    <w:p w:rsidR="003F6D7A" w:rsidRDefault="003F6D7A" w:rsidP="00973BDB">
      <w:pPr>
        <w:jc w:val="both"/>
        <w:rPr>
          <w:sz w:val="26"/>
        </w:rPr>
      </w:pPr>
    </w:p>
    <w:p w:rsidR="003F6D7A" w:rsidRDefault="003F6D7A" w:rsidP="00973BDB">
      <w:pPr>
        <w:jc w:val="both"/>
        <w:rPr>
          <w:sz w:val="26"/>
        </w:rPr>
      </w:pPr>
    </w:p>
    <w:p w:rsidR="000F46EE" w:rsidRDefault="000F46EE" w:rsidP="00973BDB">
      <w:pPr>
        <w:jc w:val="center"/>
        <w:rPr>
          <w:sz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3F6D7A" w:rsidRPr="009301D4" w:rsidTr="009301D4">
        <w:tc>
          <w:tcPr>
            <w:tcW w:w="4819" w:type="dxa"/>
            <w:shd w:val="clear" w:color="auto" w:fill="auto"/>
          </w:tcPr>
          <w:p w:rsidR="003F6D7A" w:rsidRPr="009301D4" w:rsidRDefault="003F6D7A" w:rsidP="009301D4">
            <w:pPr>
              <w:jc w:val="center"/>
              <w:outlineLvl w:val="0"/>
              <w:rPr>
                <w:sz w:val="26"/>
                <w:szCs w:val="26"/>
              </w:rPr>
            </w:pPr>
            <w:r w:rsidRPr="009301D4">
              <w:rPr>
                <w:sz w:val="26"/>
                <w:szCs w:val="26"/>
              </w:rPr>
              <w:lastRenderedPageBreak/>
              <w:t>Приложение</w:t>
            </w:r>
          </w:p>
          <w:p w:rsidR="003F6D7A" w:rsidRPr="009301D4" w:rsidRDefault="003F6D7A" w:rsidP="009301D4">
            <w:pPr>
              <w:jc w:val="center"/>
              <w:rPr>
                <w:sz w:val="26"/>
                <w:szCs w:val="26"/>
              </w:rPr>
            </w:pPr>
            <w:r w:rsidRPr="009301D4">
              <w:rPr>
                <w:sz w:val="26"/>
                <w:szCs w:val="26"/>
              </w:rPr>
              <w:t>к постановлению</w:t>
            </w:r>
          </w:p>
          <w:p w:rsidR="003F6D7A" w:rsidRPr="009301D4" w:rsidRDefault="003F6D7A" w:rsidP="009301D4">
            <w:pPr>
              <w:jc w:val="center"/>
              <w:rPr>
                <w:sz w:val="26"/>
                <w:szCs w:val="26"/>
              </w:rPr>
            </w:pPr>
            <w:r w:rsidRPr="009301D4">
              <w:rPr>
                <w:sz w:val="26"/>
                <w:szCs w:val="26"/>
              </w:rPr>
              <w:t>администрации города Ишима</w:t>
            </w:r>
          </w:p>
          <w:p w:rsidR="003F6D7A" w:rsidRPr="009301D4" w:rsidRDefault="00931415" w:rsidP="00B507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B50720">
              <w:rPr>
                <w:sz w:val="26"/>
                <w:szCs w:val="26"/>
              </w:rPr>
              <w:t>06</w:t>
            </w:r>
            <w:r w:rsidR="003F6D7A" w:rsidRPr="009301D4">
              <w:rPr>
                <w:sz w:val="26"/>
                <w:szCs w:val="26"/>
              </w:rPr>
              <w:t xml:space="preserve"> </w:t>
            </w:r>
            <w:r w:rsidR="000F46EE">
              <w:rPr>
                <w:sz w:val="26"/>
                <w:szCs w:val="26"/>
              </w:rPr>
              <w:t>ноября</w:t>
            </w:r>
            <w:r w:rsidR="003F6D7A" w:rsidRPr="009301D4">
              <w:rPr>
                <w:sz w:val="26"/>
                <w:szCs w:val="26"/>
              </w:rPr>
              <w:t xml:space="preserve"> 201</w:t>
            </w:r>
            <w:r w:rsidR="000F46EE">
              <w:rPr>
                <w:sz w:val="26"/>
                <w:szCs w:val="26"/>
              </w:rPr>
              <w:t>8</w:t>
            </w:r>
            <w:r w:rsidR="003F6D7A" w:rsidRPr="009301D4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  <w:r w:rsidR="003F6D7A" w:rsidRPr="009301D4">
              <w:rPr>
                <w:sz w:val="26"/>
                <w:szCs w:val="26"/>
              </w:rPr>
              <w:t xml:space="preserve"> № </w:t>
            </w:r>
            <w:r w:rsidR="00B50720">
              <w:rPr>
                <w:sz w:val="26"/>
                <w:szCs w:val="26"/>
              </w:rPr>
              <w:t>1266</w:t>
            </w:r>
          </w:p>
        </w:tc>
      </w:tr>
    </w:tbl>
    <w:p w:rsidR="003F6D7A" w:rsidRDefault="003F6D7A" w:rsidP="00973BDB">
      <w:pPr>
        <w:jc w:val="center"/>
        <w:rPr>
          <w:sz w:val="26"/>
          <w:szCs w:val="26"/>
        </w:rPr>
      </w:pPr>
    </w:p>
    <w:p w:rsidR="00A76B9C" w:rsidRDefault="00A76B9C" w:rsidP="00973BDB">
      <w:pPr>
        <w:jc w:val="center"/>
        <w:rPr>
          <w:sz w:val="26"/>
          <w:szCs w:val="26"/>
        </w:rPr>
      </w:pPr>
    </w:p>
    <w:p w:rsidR="003F6D7A" w:rsidRDefault="003F6D7A" w:rsidP="00973BDB">
      <w:pPr>
        <w:jc w:val="center"/>
        <w:rPr>
          <w:sz w:val="26"/>
          <w:szCs w:val="26"/>
        </w:rPr>
      </w:pPr>
    </w:p>
    <w:p w:rsidR="003F6D7A" w:rsidRPr="003F6D7A" w:rsidRDefault="003F6D7A" w:rsidP="003F6D7A">
      <w:pPr>
        <w:pStyle w:val="ConsPlusTitle"/>
        <w:widowControl/>
        <w:jc w:val="center"/>
        <w:rPr>
          <w:b w:val="0"/>
          <w:sz w:val="26"/>
          <w:szCs w:val="26"/>
        </w:rPr>
      </w:pPr>
      <w:r w:rsidRPr="003F6D7A">
        <w:rPr>
          <w:b w:val="0"/>
          <w:sz w:val="26"/>
          <w:szCs w:val="26"/>
        </w:rPr>
        <w:t xml:space="preserve">СОСТАВ </w:t>
      </w:r>
    </w:p>
    <w:p w:rsidR="003F6D7A" w:rsidRDefault="003F6D7A" w:rsidP="003F6D7A">
      <w:pPr>
        <w:pStyle w:val="ConsPlusTitle"/>
        <w:widowControl/>
        <w:jc w:val="center"/>
        <w:rPr>
          <w:b w:val="0"/>
          <w:sz w:val="26"/>
          <w:szCs w:val="26"/>
        </w:rPr>
      </w:pPr>
      <w:r w:rsidRPr="003F6D7A">
        <w:rPr>
          <w:b w:val="0"/>
          <w:sz w:val="26"/>
          <w:szCs w:val="26"/>
        </w:rPr>
        <w:t>комиссии по присвоению наименований улицам, площадям, другим объектам транспортной инфраструктуры, остановочным пунктам общественного горо</w:t>
      </w:r>
      <w:r w:rsidRPr="003F6D7A">
        <w:rPr>
          <w:b w:val="0"/>
          <w:sz w:val="26"/>
          <w:szCs w:val="26"/>
        </w:rPr>
        <w:t>д</w:t>
      </w:r>
      <w:r w:rsidRPr="003F6D7A">
        <w:rPr>
          <w:b w:val="0"/>
          <w:sz w:val="26"/>
          <w:szCs w:val="26"/>
        </w:rPr>
        <w:t>ского транспорта и другим частям городского округа город Ишим</w:t>
      </w:r>
    </w:p>
    <w:p w:rsidR="004B42E1" w:rsidRPr="003F6D7A" w:rsidRDefault="004B42E1" w:rsidP="003F6D7A">
      <w:pPr>
        <w:pStyle w:val="ConsPlusTitle"/>
        <w:widowControl/>
        <w:jc w:val="center"/>
        <w:rPr>
          <w:b w:val="0"/>
          <w:sz w:val="26"/>
          <w:szCs w:val="26"/>
        </w:rPr>
      </w:pPr>
    </w:p>
    <w:tbl>
      <w:tblPr>
        <w:tblW w:w="9747" w:type="dxa"/>
        <w:tblLook w:val="04A0"/>
      </w:tblPr>
      <w:tblGrid>
        <w:gridCol w:w="3227"/>
        <w:gridCol w:w="6520"/>
      </w:tblGrid>
      <w:tr w:rsidR="003F6D7A" w:rsidRPr="006147A8" w:rsidTr="00CE1CFB">
        <w:tc>
          <w:tcPr>
            <w:tcW w:w="3227" w:type="dxa"/>
          </w:tcPr>
          <w:p w:rsidR="003F6D7A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Петров</w:t>
            </w:r>
          </w:p>
          <w:p w:rsidR="004B42E1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6520" w:type="dxa"/>
          </w:tcPr>
          <w:p w:rsidR="003F6D7A" w:rsidRPr="000F46EE" w:rsidRDefault="003F6D7A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- заместитель Главы города по городскому хозя</w:t>
            </w:r>
            <w:r w:rsidR="00B50720">
              <w:rPr>
                <w:rFonts w:ascii="Arial" w:hAnsi="Arial" w:cs="Arial"/>
                <w:sz w:val="26"/>
                <w:szCs w:val="26"/>
              </w:rPr>
              <w:t>й</w:t>
            </w:r>
            <w:r w:rsidR="00B50720">
              <w:rPr>
                <w:rFonts w:ascii="Arial" w:hAnsi="Arial" w:cs="Arial"/>
                <w:sz w:val="26"/>
                <w:szCs w:val="26"/>
              </w:rPr>
              <w:t>ст</w:t>
            </w:r>
            <w:r w:rsidR="004B42E1" w:rsidRPr="000F46EE">
              <w:rPr>
                <w:rFonts w:ascii="Arial" w:hAnsi="Arial" w:cs="Arial"/>
                <w:sz w:val="26"/>
                <w:szCs w:val="26"/>
              </w:rPr>
              <w:t xml:space="preserve">ву, </w:t>
            </w:r>
            <w:r w:rsidRPr="000F46EE">
              <w:rPr>
                <w:rFonts w:ascii="Arial" w:hAnsi="Arial" w:cs="Arial"/>
                <w:sz w:val="26"/>
                <w:szCs w:val="26"/>
              </w:rPr>
              <w:t>председатель комиссии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                               </w:t>
            </w:r>
          </w:p>
        </w:tc>
      </w:tr>
      <w:tr w:rsidR="003F6D7A" w:rsidRPr="006147A8" w:rsidTr="00CE1CFB">
        <w:tc>
          <w:tcPr>
            <w:tcW w:w="3227" w:type="dxa"/>
          </w:tcPr>
          <w:p w:rsidR="004B42E1" w:rsidRPr="000F46EE" w:rsidRDefault="004B42E1" w:rsidP="00CE1CFB">
            <w:pPr>
              <w:rPr>
                <w:sz w:val="26"/>
                <w:szCs w:val="26"/>
              </w:rPr>
            </w:pPr>
          </w:p>
          <w:p w:rsidR="003F6D7A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 xml:space="preserve">Гультяев </w:t>
            </w:r>
          </w:p>
          <w:p w:rsidR="004B42E1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6520" w:type="dxa"/>
          </w:tcPr>
          <w:p w:rsidR="003F6D7A" w:rsidRPr="000F46EE" w:rsidRDefault="003F6D7A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F6D7A" w:rsidRPr="000F46EE" w:rsidRDefault="003F6D7A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4B42E1" w:rsidRPr="000F46EE">
              <w:rPr>
                <w:rFonts w:ascii="Arial" w:hAnsi="Arial" w:cs="Arial"/>
                <w:sz w:val="26"/>
                <w:szCs w:val="26"/>
              </w:rPr>
              <w:t>заместитель дир</w:t>
            </w:r>
            <w:r w:rsidR="00B50720">
              <w:rPr>
                <w:rFonts w:ascii="Arial" w:hAnsi="Arial" w:cs="Arial"/>
                <w:sz w:val="26"/>
                <w:szCs w:val="26"/>
              </w:rPr>
              <w:t>ектора департамента городск</w:t>
            </w:r>
            <w:r w:rsidR="00B50720">
              <w:rPr>
                <w:rFonts w:ascii="Arial" w:hAnsi="Arial" w:cs="Arial"/>
                <w:sz w:val="26"/>
                <w:szCs w:val="26"/>
              </w:rPr>
              <w:t>о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го </w:t>
            </w:r>
            <w:r w:rsidR="004B42E1" w:rsidRPr="000F46EE">
              <w:rPr>
                <w:rFonts w:ascii="Arial" w:hAnsi="Arial" w:cs="Arial"/>
                <w:sz w:val="26"/>
                <w:szCs w:val="26"/>
              </w:rPr>
              <w:t>хозяйства, заместитель председателя комиссии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4B42E1" w:rsidRPr="006147A8" w:rsidTr="00CE1CFB">
        <w:tc>
          <w:tcPr>
            <w:tcW w:w="3227" w:type="dxa"/>
          </w:tcPr>
          <w:p w:rsidR="004B42E1" w:rsidRPr="000F46EE" w:rsidRDefault="004B42E1" w:rsidP="00CE1CFB">
            <w:pPr>
              <w:rPr>
                <w:sz w:val="26"/>
                <w:szCs w:val="26"/>
              </w:rPr>
            </w:pPr>
            <w:bookmarkStart w:id="0" w:name="_GoBack" w:colFirst="1" w:colLast="1"/>
          </w:p>
          <w:p w:rsidR="004B42E1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Смердов</w:t>
            </w:r>
          </w:p>
          <w:p w:rsidR="004B42E1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Юрий Сергеевич</w:t>
            </w:r>
          </w:p>
        </w:tc>
        <w:tc>
          <w:tcPr>
            <w:tcW w:w="6520" w:type="dxa"/>
          </w:tcPr>
          <w:p w:rsidR="004B42E1" w:rsidRPr="000F46EE" w:rsidRDefault="004B42E1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4B42E1" w:rsidRPr="000F46EE" w:rsidRDefault="004B42E1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- главный спе</w:t>
            </w:r>
            <w:r w:rsidR="00B50720">
              <w:rPr>
                <w:rFonts w:ascii="Arial" w:hAnsi="Arial" w:cs="Arial"/>
                <w:sz w:val="26"/>
                <w:szCs w:val="26"/>
              </w:rPr>
              <w:t>циалист отдела ЖКХ департамент</w:t>
            </w:r>
            <w:r w:rsidR="00B50720">
              <w:rPr>
                <w:rFonts w:ascii="Arial" w:hAnsi="Arial" w:cs="Arial"/>
                <w:sz w:val="26"/>
                <w:szCs w:val="26"/>
              </w:rPr>
              <w:t>а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городского хозяйства, секретарь </w:t>
            </w:r>
            <w:r w:rsidR="00A76B9C" w:rsidRPr="000F46EE">
              <w:rPr>
                <w:rFonts w:ascii="Arial" w:hAnsi="Arial" w:cs="Arial"/>
                <w:sz w:val="26"/>
                <w:szCs w:val="26"/>
              </w:rPr>
              <w:t>комиссии</w:t>
            </w:r>
            <w:r w:rsidR="00B507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B42E1" w:rsidRPr="006147A8" w:rsidTr="00CE1CFB">
        <w:tc>
          <w:tcPr>
            <w:tcW w:w="9747" w:type="dxa"/>
            <w:gridSpan w:val="2"/>
          </w:tcPr>
          <w:p w:rsidR="000F46EE" w:rsidRDefault="000F46EE" w:rsidP="00CE1CFB">
            <w:pPr>
              <w:pStyle w:val="ConsPlusNonformat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4B42E1" w:rsidRDefault="004B42E1" w:rsidP="00CE1CFB">
            <w:pPr>
              <w:pStyle w:val="ConsPlusNonforma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  <w:p w:rsidR="000F46EE" w:rsidRPr="000F46EE" w:rsidRDefault="000F46EE" w:rsidP="00CE1CFB">
            <w:pPr>
              <w:pStyle w:val="ConsPlusNonformat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bookmarkEnd w:id="0"/>
      <w:tr w:rsidR="004B42E1" w:rsidRPr="006147A8" w:rsidTr="00CE1CFB">
        <w:tc>
          <w:tcPr>
            <w:tcW w:w="3227" w:type="dxa"/>
          </w:tcPr>
          <w:p w:rsidR="004B42E1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 xml:space="preserve">Ипатенко </w:t>
            </w:r>
          </w:p>
          <w:p w:rsidR="004B42E1" w:rsidRPr="000F46EE" w:rsidRDefault="004B42E1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6520" w:type="dxa"/>
          </w:tcPr>
          <w:p w:rsidR="004B42E1" w:rsidRPr="000F46EE" w:rsidRDefault="004B42E1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 xml:space="preserve">- председатель Ишимской городской Думы 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0F46EE">
              <w:rPr>
                <w:rFonts w:ascii="Arial" w:hAnsi="Arial" w:cs="Arial"/>
                <w:sz w:val="26"/>
                <w:szCs w:val="26"/>
              </w:rPr>
              <w:t>(по с</w:t>
            </w:r>
            <w:r w:rsidRPr="000F46EE">
              <w:rPr>
                <w:rFonts w:ascii="Arial" w:hAnsi="Arial" w:cs="Arial"/>
                <w:sz w:val="26"/>
                <w:szCs w:val="26"/>
              </w:rPr>
              <w:t>о</w:t>
            </w:r>
            <w:r w:rsidRPr="000F46EE">
              <w:rPr>
                <w:rFonts w:ascii="Arial" w:hAnsi="Arial" w:cs="Arial"/>
                <w:sz w:val="26"/>
                <w:szCs w:val="26"/>
              </w:rPr>
              <w:t>гласованию)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4B42E1" w:rsidRPr="000F46EE" w:rsidRDefault="004B42E1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6B9C" w:rsidRPr="006147A8" w:rsidTr="00CE1CFB">
        <w:tc>
          <w:tcPr>
            <w:tcW w:w="3227" w:type="dxa"/>
          </w:tcPr>
          <w:p w:rsidR="00A76B9C" w:rsidRPr="000F46EE" w:rsidRDefault="00A76B9C" w:rsidP="00AD171E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 xml:space="preserve">Долженко </w:t>
            </w:r>
          </w:p>
          <w:p w:rsidR="00A76B9C" w:rsidRPr="000F46EE" w:rsidRDefault="00A76B9C" w:rsidP="00AD171E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Борис Геннадьевич</w:t>
            </w:r>
          </w:p>
        </w:tc>
        <w:tc>
          <w:tcPr>
            <w:tcW w:w="6520" w:type="dxa"/>
          </w:tcPr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- заместитель Главы города по социальным вопр</w:t>
            </w:r>
            <w:r w:rsidRPr="000F46EE">
              <w:rPr>
                <w:rFonts w:ascii="Arial" w:hAnsi="Arial" w:cs="Arial"/>
                <w:sz w:val="26"/>
                <w:szCs w:val="26"/>
              </w:rPr>
              <w:t>о</w:t>
            </w:r>
            <w:r w:rsidRPr="000F46EE">
              <w:rPr>
                <w:rFonts w:ascii="Arial" w:hAnsi="Arial" w:cs="Arial"/>
                <w:sz w:val="26"/>
                <w:szCs w:val="26"/>
              </w:rPr>
              <w:t>сам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76B9C" w:rsidRPr="006147A8" w:rsidTr="00CE1CFB">
        <w:tc>
          <w:tcPr>
            <w:tcW w:w="3227" w:type="dxa"/>
          </w:tcPr>
          <w:p w:rsidR="00A76B9C" w:rsidRPr="000F46EE" w:rsidRDefault="00A76B9C" w:rsidP="00F4106A">
            <w:pPr>
              <w:rPr>
                <w:sz w:val="26"/>
                <w:szCs w:val="26"/>
              </w:rPr>
            </w:pPr>
          </w:p>
          <w:p w:rsidR="00A76B9C" w:rsidRPr="000F46EE" w:rsidRDefault="00A76B9C" w:rsidP="00F4106A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 xml:space="preserve">Агафонова </w:t>
            </w:r>
          </w:p>
          <w:p w:rsidR="00A76B9C" w:rsidRPr="000F46EE" w:rsidRDefault="00A76B9C" w:rsidP="00F4106A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6520" w:type="dxa"/>
          </w:tcPr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- заместитель директора департамента по соц</w:t>
            </w:r>
            <w:r w:rsidRPr="000F46EE">
              <w:rPr>
                <w:rFonts w:ascii="Arial" w:hAnsi="Arial" w:cs="Arial"/>
                <w:sz w:val="26"/>
                <w:szCs w:val="26"/>
              </w:rPr>
              <w:t>и</w:t>
            </w:r>
            <w:r w:rsidRPr="000F46EE">
              <w:rPr>
                <w:rFonts w:ascii="Arial" w:hAnsi="Arial" w:cs="Arial"/>
                <w:sz w:val="26"/>
                <w:szCs w:val="26"/>
              </w:rPr>
              <w:t>альным  вопросам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                                            </w:t>
            </w:r>
          </w:p>
        </w:tc>
      </w:tr>
      <w:tr w:rsidR="00A76B9C" w:rsidRPr="006147A8" w:rsidTr="00CE1CFB">
        <w:tc>
          <w:tcPr>
            <w:tcW w:w="3227" w:type="dxa"/>
          </w:tcPr>
          <w:p w:rsidR="00A76B9C" w:rsidRPr="000F46EE" w:rsidRDefault="00A76B9C" w:rsidP="00CE1CFB">
            <w:pPr>
              <w:rPr>
                <w:sz w:val="26"/>
                <w:szCs w:val="26"/>
              </w:rPr>
            </w:pPr>
          </w:p>
          <w:p w:rsidR="000F46EE" w:rsidRPr="000F46EE" w:rsidRDefault="000F46EE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 xml:space="preserve">Волоконцев Алексей </w:t>
            </w:r>
          </w:p>
          <w:p w:rsidR="00A76B9C" w:rsidRPr="000F46EE" w:rsidRDefault="000F46EE" w:rsidP="00CE1CFB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6520" w:type="dxa"/>
          </w:tcPr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 xml:space="preserve">- директор 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МКУ "Управления жилищно  </w:t>
            </w:r>
            <w:r w:rsidR="00C10400" w:rsidRPr="000F46EE">
              <w:rPr>
                <w:rFonts w:ascii="Arial" w:hAnsi="Arial" w:cs="Arial"/>
                <w:sz w:val="26"/>
                <w:szCs w:val="26"/>
              </w:rPr>
              <w:t>коммунал</w:t>
            </w:r>
            <w:r w:rsidR="00C10400" w:rsidRPr="000F46EE">
              <w:rPr>
                <w:rFonts w:ascii="Arial" w:hAnsi="Arial" w:cs="Arial"/>
                <w:sz w:val="26"/>
                <w:szCs w:val="26"/>
              </w:rPr>
              <w:t>ь</w:t>
            </w:r>
            <w:r w:rsidR="00C10400" w:rsidRPr="000F46EE">
              <w:rPr>
                <w:rFonts w:ascii="Arial" w:hAnsi="Arial" w:cs="Arial"/>
                <w:sz w:val="26"/>
                <w:szCs w:val="26"/>
              </w:rPr>
              <w:t>ного хозяйства города Ишима</w:t>
            </w:r>
            <w:r w:rsidRPr="000F46EE">
              <w:rPr>
                <w:rFonts w:ascii="Arial" w:hAnsi="Arial" w:cs="Arial"/>
                <w:sz w:val="26"/>
                <w:szCs w:val="26"/>
              </w:rPr>
              <w:t>»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97A7F" w:rsidRPr="000F46EE">
              <w:rPr>
                <w:rFonts w:ascii="Arial" w:hAnsi="Arial" w:cs="Arial"/>
                <w:sz w:val="26"/>
                <w:szCs w:val="26"/>
              </w:rPr>
              <w:t>(по согласованию)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A76B9C" w:rsidRPr="006147A8" w:rsidTr="00CE1CFB">
        <w:tc>
          <w:tcPr>
            <w:tcW w:w="3227" w:type="dxa"/>
          </w:tcPr>
          <w:p w:rsidR="00A76B9C" w:rsidRPr="000F46EE" w:rsidRDefault="00A76B9C" w:rsidP="00480377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76B9C" w:rsidRPr="000F46EE" w:rsidRDefault="00A76B9C" w:rsidP="00480377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Нечаева</w:t>
            </w:r>
          </w:p>
          <w:p w:rsidR="00A76B9C" w:rsidRPr="000F46EE" w:rsidRDefault="00A76B9C" w:rsidP="00480377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 xml:space="preserve">Любовь Сергеевна    </w:t>
            </w:r>
          </w:p>
        </w:tc>
        <w:tc>
          <w:tcPr>
            <w:tcW w:w="6520" w:type="dxa"/>
          </w:tcPr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>- ди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ректор МУК "Ишимский городской </w:t>
            </w:r>
            <w:r w:rsidRPr="000F46EE">
              <w:rPr>
                <w:rFonts w:ascii="Arial" w:hAnsi="Arial" w:cs="Arial"/>
                <w:sz w:val="26"/>
                <w:szCs w:val="26"/>
              </w:rPr>
              <w:t>истор</w:t>
            </w:r>
            <w:r w:rsidRPr="000F46EE">
              <w:rPr>
                <w:rFonts w:ascii="Arial" w:hAnsi="Arial" w:cs="Arial"/>
                <w:sz w:val="26"/>
                <w:szCs w:val="26"/>
              </w:rPr>
              <w:t>и</w:t>
            </w:r>
            <w:r w:rsidRPr="000F46EE">
              <w:rPr>
                <w:rFonts w:ascii="Arial" w:hAnsi="Arial" w:cs="Arial"/>
                <w:sz w:val="26"/>
                <w:szCs w:val="26"/>
              </w:rPr>
              <w:t>ко-краеведческий музей" (по согласованию)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     </w:t>
            </w:r>
          </w:p>
        </w:tc>
      </w:tr>
      <w:tr w:rsidR="00A76B9C" w:rsidRPr="004062AB" w:rsidTr="00CE1CFB">
        <w:tc>
          <w:tcPr>
            <w:tcW w:w="3227" w:type="dxa"/>
          </w:tcPr>
          <w:p w:rsidR="00A76B9C" w:rsidRPr="000F46EE" w:rsidRDefault="00A76B9C" w:rsidP="001622A0">
            <w:pPr>
              <w:rPr>
                <w:sz w:val="26"/>
                <w:szCs w:val="26"/>
              </w:rPr>
            </w:pPr>
          </w:p>
          <w:p w:rsidR="00A76B9C" w:rsidRPr="000F46EE" w:rsidRDefault="00A76B9C" w:rsidP="001622A0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 xml:space="preserve">Крамор </w:t>
            </w:r>
          </w:p>
          <w:p w:rsidR="00A76B9C" w:rsidRPr="000F46EE" w:rsidRDefault="00A76B9C" w:rsidP="001622A0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Геннадий Андреевич</w:t>
            </w:r>
          </w:p>
        </w:tc>
        <w:tc>
          <w:tcPr>
            <w:tcW w:w="6520" w:type="dxa"/>
          </w:tcPr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B50720">
              <w:rPr>
                <w:rFonts w:ascii="Arial" w:hAnsi="Arial" w:cs="Arial"/>
                <w:sz w:val="26"/>
                <w:szCs w:val="26"/>
              </w:rPr>
              <w:t>ученый секретарь МАУК «Ишимский музейный комплекс им. П.П. Ершова»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 (по согласованию)</w:t>
            </w:r>
            <w:r w:rsidR="00B5072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76B9C" w:rsidRPr="004062AB" w:rsidTr="00CE1CFB">
        <w:tc>
          <w:tcPr>
            <w:tcW w:w="3227" w:type="dxa"/>
          </w:tcPr>
          <w:p w:rsidR="00A76B9C" w:rsidRPr="000F46EE" w:rsidRDefault="00A76B9C" w:rsidP="002746DE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Порошин</w:t>
            </w:r>
          </w:p>
          <w:p w:rsidR="00A76B9C" w:rsidRPr="000F46EE" w:rsidRDefault="00A76B9C" w:rsidP="002746DE">
            <w:pPr>
              <w:rPr>
                <w:sz w:val="26"/>
                <w:szCs w:val="26"/>
              </w:rPr>
            </w:pPr>
            <w:r w:rsidRPr="000F46EE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6520" w:type="dxa"/>
          </w:tcPr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F46EE">
              <w:rPr>
                <w:rFonts w:ascii="Arial" w:hAnsi="Arial" w:cs="Arial"/>
                <w:sz w:val="26"/>
                <w:szCs w:val="26"/>
              </w:rPr>
              <w:t xml:space="preserve">- представитель Общественного Совета при Главе города Ишима, 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член 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F46EE">
              <w:rPr>
                <w:rFonts w:ascii="Arial" w:hAnsi="Arial" w:cs="Arial"/>
                <w:sz w:val="26"/>
                <w:szCs w:val="26"/>
              </w:rPr>
              <w:t xml:space="preserve">Союза архитекторов </w:t>
            </w:r>
            <w:r w:rsidR="00B507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F46EE">
              <w:rPr>
                <w:rFonts w:ascii="Arial" w:hAnsi="Arial" w:cs="Arial"/>
                <w:sz w:val="26"/>
                <w:szCs w:val="26"/>
              </w:rPr>
              <w:t>России (по согласованию)</w:t>
            </w:r>
            <w:r w:rsidR="00B5072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76B9C" w:rsidRPr="000F46EE" w:rsidRDefault="00A76B9C" w:rsidP="00B50720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F6D7A" w:rsidRDefault="003F6D7A" w:rsidP="00973BDB">
      <w:pPr>
        <w:jc w:val="center"/>
        <w:rPr>
          <w:sz w:val="26"/>
          <w:szCs w:val="26"/>
        </w:rPr>
      </w:pPr>
    </w:p>
    <w:p w:rsidR="000F46EE" w:rsidRDefault="000F46EE" w:rsidP="00973BDB">
      <w:pPr>
        <w:jc w:val="center"/>
        <w:rPr>
          <w:sz w:val="26"/>
          <w:szCs w:val="26"/>
        </w:rPr>
      </w:pPr>
    </w:p>
    <w:p w:rsidR="00837495" w:rsidRPr="00E41127" w:rsidRDefault="00837495" w:rsidP="00973BDB">
      <w:pPr>
        <w:rPr>
          <w:szCs w:val="24"/>
        </w:rPr>
      </w:pPr>
    </w:p>
    <w:sectPr w:rsidR="00837495" w:rsidRPr="00E41127" w:rsidSect="00F308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D5" w:rsidRDefault="00112CD5">
      <w:r>
        <w:separator/>
      </w:r>
    </w:p>
  </w:endnote>
  <w:endnote w:type="continuationSeparator" w:id="0">
    <w:p w:rsidR="00112CD5" w:rsidRDefault="00112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A9" w:rsidRDefault="00D9683F" w:rsidP="006467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C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CA9" w:rsidRDefault="00CA4C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A9" w:rsidRDefault="00CA4CA9" w:rsidP="0064673E">
    <w:pPr>
      <w:pStyle w:val="a4"/>
      <w:framePr w:wrap="around" w:vAnchor="text" w:hAnchor="margin" w:xAlign="center" w:y="1"/>
      <w:rPr>
        <w:rStyle w:val="a5"/>
      </w:rPr>
    </w:pPr>
  </w:p>
  <w:p w:rsidR="00CA4CA9" w:rsidRDefault="00CA4C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D5" w:rsidRDefault="00112CD5">
      <w:r>
        <w:separator/>
      </w:r>
    </w:p>
  </w:footnote>
  <w:footnote w:type="continuationSeparator" w:id="0">
    <w:p w:rsidR="00112CD5" w:rsidRDefault="00112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A9" w:rsidRDefault="00D9683F" w:rsidP="0034521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C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CA9" w:rsidRDefault="00CA4C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A9" w:rsidRDefault="00CA4C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60343C4"/>
    <w:multiLevelType w:val="hybridMultilevel"/>
    <w:tmpl w:val="38ACABE4"/>
    <w:lvl w:ilvl="0" w:tplc="5CFA6F0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851298B"/>
    <w:multiLevelType w:val="multilevel"/>
    <w:tmpl w:val="8B107B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3DB6945"/>
    <w:multiLevelType w:val="multilevel"/>
    <w:tmpl w:val="F3ACB20C"/>
    <w:lvl w:ilvl="0">
      <w:start w:val="2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09A"/>
    <w:rsid w:val="00004E64"/>
    <w:rsid w:val="00023980"/>
    <w:rsid w:val="00027B72"/>
    <w:rsid w:val="00037326"/>
    <w:rsid w:val="00037D2A"/>
    <w:rsid w:val="00041FB0"/>
    <w:rsid w:val="00060E89"/>
    <w:rsid w:val="000650CE"/>
    <w:rsid w:val="00074C7B"/>
    <w:rsid w:val="000811C0"/>
    <w:rsid w:val="00081CFC"/>
    <w:rsid w:val="00082B8F"/>
    <w:rsid w:val="00093EC5"/>
    <w:rsid w:val="000A5F2F"/>
    <w:rsid w:val="000B32B1"/>
    <w:rsid w:val="000E0DF0"/>
    <w:rsid w:val="000F46EE"/>
    <w:rsid w:val="000F799E"/>
    <w:rsid w:val="0010278B"/>
    <w:rsid w:val="00112CD5"/>
    <w:rsid w:val="00121126"/>
    <w:rsid w:val="00121D26"/>
    <w:rsid w:val="00133B8A"/>
    <w:rsid w:val="001434E1"/>
    <w:rsid w:val="001467D1"/>
    <w:rsid w:val="0014770A"/>
    <w:rsid w:val="00157BA5"/>
    <w:rsid w:val="00162C5F"/>
    <w:rsid w:val="001663AF"/>
    <w:rsid w:val="0016682D"/>
    <w:rsid w:val="00177746"/>
    <w:rsid w:val="0018026F"/>
    <w:rsid w:val="0018584E"/>
    <w:rsid w:val="001A0DC2"/>
    <w:rsid w:val="001A2570"/>
    <w:rsid w:val="001B6ADC"/>
    <w:rsid w:val="001C18EC"/>
    <w:rsid w:val="001C22A7"/>
    <w:rsid w:val="001C3FA7"/>
    <w:rsid w:val="001E30B2"/>
    <w:rsid w:val="001E342E"/>
    <w:rsid w:val="001E5F51"/>
    <w:rsid w:val="001E67E0"/>
    <w:rsid w:val="0020287F"/>
    <w:rsid w:val="00223734"/>
    <w:rsid w:val="00234F5E"/>
    <w:rsid w:val="00241F8A"/>
    <w:rsid w:val="00252313"/>
    <w:rsid w:val="002615B1"/>
    <w:rsid w:val="0026709A"/>
    <w:rsid w:val="00273B74"/>
    <w:rsid w:val="002747F6"/>
    <w:rsid w:val="00281D32"/>
    <w:rsid w:val="002823A2"/>
    <w:rsid w:val="00287A59"/>
    <w:rsid w:val="00293FCB"/>
    <w:rsid w:val="00297A7F"/>
    <w:rsid w:val="002A1ECF"/>
    <w:rsid w:val="002A6DAA"/>
    <w:rsid w:val="002C3DC8"/>
    <w:rsid w:val="002E443F"/>
    <w:rsid w:val="002F30D1"/>
    <w:rsid w:val="00305254"/>
    <w:rsid w:val="00306CB8"/>
    <w:rsid w:val="00312669"/>
    <w:rsid w:val="00314130"/>
    <w:rsid w:val="003233B0"/>
    <w:rsid w:val="00323BAA"/>
    <w:rsid w:val="00325AB5"/>
    <w:rsid w:val="003417C8"/>
    <w:rsid w:val="00343D91"/>
    <w:rsid w:val="00345216"/>
    <w:rsid w:val="00361C3B"/>
    <w:rsid w:val="00361E7F"/>
    <w:rsid w:val="00367166"/>
    <w:rsid w:val="00374F5E"/>
    <w:rsid w:val="003753FB"/>
    <w:rsid w:val="00375E08"/>
    <w:rsid w:val="00381349"/>
    <w:rsid w:val="00382CD3"/>
    <w:rsid w:val="00386083"/>
    <w:rsid w:val="00397F3B"/>
    <w:rsid w:val="003A7E63"/>
    <w:rsid w:val="003B0CAD"/>
    <w:rsid w:val="003B3455"/>
    <w:rsid w:val="003D011F"/>
    <w:rsid w:val="003D0200"/>
    <w:rsid w:val="003D73E1"/>
    <w:rsid w:val="003E6DAA"/>
    <w:rsid w:val="003F6D7A"/>
    <w:rsid w:val="004062AB"/>
    <w:rsid w:val="00420964"/>
    <w:rsid w:val="00430621"/>
    <w:rsid w:val="0043092F"/>
    <w:rsid w:val="00434CC0"/>
    <w:rsid w:val="004368B7"/>
    <w:rsid w:val="004459AB"/>
    <w:rsid w:val="00452368"/>
    <w:rsid w:val="00461CFF"/>
    <w:rsid w:val="00463701"/>
    <w:rsid w:val="00476643"/>
    <w:rsid w:val="00487B89"/>
    <w:rsid w:val="0049122F"/>
    <w:rsid w:val="004A5870"/>
    <w:rsid w:val="004B42E1"/>
    <w:rsid w:val="004F22B8"/>
    <w:rsid w:val="004F58B1"/>
    <w:rsid w:val="004F6E60"/>
    <w:rsid w:val="00502BB3"/>
    <w:rsid w:val="00515F75"/>
    <w:rsid w:val="005218D2"/>
    <w:rsid w:val="005252B1"/>
    <w:rsid w:val="00530020"/>
    <w:rsid w:val="00531163"/>
    <w:rsid w:val="0053270D"/>
    <w:rsid w:val="00535B3A"/>
    <w:rsid w:val="00537598"/>
    <w:rsid w:val="00543CF1"/>
    <w:rsid w:val="00547738"/>
    <w:rsid w:val="00550138"/>
    <w:rsid w:val="00550F23"/>
    <w:rsid w:val="00551447"/>
    <w:rsid w:val="00576441"/>
    <w:rsid w:val="0058475A"/>
    <w:rsid w:val="0059108F"/>
    <w:rsid w:val="005971EF"/>
    <w:rsid w:val="005A6B73"/>
    <w:rsid w:val="005B3E65"/>
    <w:rsid w:val="005B7014"/>
    <w:rsid w:val="005B74FC"/>
    <w:rsid w:val="005E6D92"/>
    <w:rsid w:val="00605CE8"/>
    <w:rsid w:val="00621136"/>
    <w:rsid w:val="006213F4"/>
    <w:rsid w:val="00633BD3"/>
    <w:rsid w:val="00637842"/>
    <w:rsid w:val="00644F26"/>
    <w:rsid w:val="0064673E"/>
    <w:rsid w:val="00663C86"/>
    <w:rsid w:val="0067181A"/>
    <w:rsid w:val="00692987"/>
    <w:rsid w:val="0069516C"/>
    <w:rsid w:val="006B66F4"/>
    <w:rsid w:val="006D218C"/>
    <w:rsid w:val="006E0A4E"/>
    <w:rsid w:val="006E58FF"/>
    <w:rsid w:val="006F7C2E"/>
    <w:rsid w:val="00702ADB"/>
    <w:rsid w:val="00705DE4"/>
    <w:rsid w:val="00707F16"/>
    <w:rsid w:val="007116E8"/>
    <w:rsid w:val="0071464E"/>
    <w:rsid w:val="007272EA"/>
    <w:rsid w:val="007358B5"/>
    <w:rsid w:val="007411FB"/>
    <w:rsid w:val="00743540"/>
    <w:rsid w:val="007462F4"/>
    <w:rsid w:val="007502E9"/>
    <w:rsid w:val="007514B5"/>
    <w:rsid w:val="00754E14"/>
    <w:rsid w:val="00757ADE"/>
    <w:rsid w:val="007700BD"/>
    <w:rsid w:val="00770CF4"/>
    <w:rsid w:val="00782A75"/>
    <w:rsid w:val="0078342C"/>
    <w:rsid w:val="00791D3D"/>
    <w:rsid w:val="007A1B69"/>
    <w:rsid w:val="007A1EB0"/>
    <w:rsid w:val="007B615C"/>
    <w:rsid w:val="007C05E6"/>
    <w:rsid w:val="007D780A"/>
    <w:rsid w:val="007E0437"/>
    <w:rsid w:val="0080758B"/>
    <w:rsid w:val="00821E08"/>
    <w:rsid w:val="00832147"/>
    <w:rsid w:val="00837495"/>
    <w:rsid w:val="00852339"/>
    <w:rsid w:val="00855FEE"/>
    <w:rsid w:val="008624A9"/>
    <w:rsid w:val="008651A0"/>
    <w:rsid w:val="008709D3"/>
    <w:rsid w:val="0087530D"/>
    <w:rsid w:val="00880D9A"/>
    <w:rsid w:val="00887859"/>
    <w:rsid w:val="008970EF"/>
    <w:rsid w:val="0089739D"/>
    <w:rsid w:val="008A44B2"/>
    <w:rsid w:val="008A69A6"/>
    <w:rsid w:val="008B12B8"/>
    <w:rsid w:val="008C0805"/>
    <w:rsid w:val="008D16C0"/>
    <w:rsid w:val="008E55EB"/>
    <w:rsid w:val="008E6986"/>
    <w:rsid w:val="008F229D"/>
    <w:rsid w:val="00900D86"/>
    <w:rsid w:val="0090440A"/>
    <w:rsid w:val="00906823"/>
    <w:rsid w:val="009157DC"/>
    <w:rsid w:val="0091692A"/>
    <w:rsid w:val="009301D4"/>
    <w:rsid w:val="00931415"/>
    <w:rsid w:val="009353D3"/>
    <w:rsid w:val="009418AF"/>
    <w:rsid w:val="00944455"/>
    <w:rsid w:val="00945048"/>
    <w:rsid w:val="0094655C"/>
    <w:rsid w:val="00962195"/>
    <w:rsid w:val="009621E9"/>
    <w:rsid w:val="009650F0"/>
    <w:rsid w:val="00970F3F"/>
    <w:rsid w:val="00973BDB"/>
    <w:rsid w:val="009809DA"/>
    <w:rsid w:val="009849DE"/>
    <w:rsid w:val="009A0B30"/>
    <w:rsid w:val="009B325F"/>
    <w:rsid w:val="009B5020"/>
    <w:rsid w:val="009B5760"/>
    <w:rsid w:val="009B5CC0"/>
    <w:rsid w:val="009C40B8"/>
    <w:rsid w:val="009C6A3F"/>
    <w:rsid w:val="009D6CAE"/>
    <w:rsid w:val="009E1783"/>
    <w:rsid w:val="009E4EC0"/>
    <w:rsid w:val="009F158B"/>
    <w:rsid w:val="009F62C0"/>
    <w:rsid w:val="00A00DFF"/>
    <w:rsid w:val="00A01AD3"/>
    <w:rsid w:val="00A055D0"/>
    <w:rsid w:val="00A10E4B"/>
    <w:rsid w:val="00A15C1D"/>
    <w:rsid w:val="00A1732F"/>
    <w:rsid w:val="00A233FB"/>
    <w:rsid w:val="00A308BE"/>
    <w:rsid w:val="00A351EE"/>
    <w:rsid w:val="00A37DAB"/>
    <w:rsid w:val="00A441EA"/>
    <w:rsid w:val="00A461CD"/>
    <w:rsid w:val="00A6225A"/>
    <w:rsid w:val="00A63637"/>
    <w:rsid w:val="00A73419"/>
    <w:rsid w:val="00A76B9C"/>
    <w:rsid w:val="00A81588"/>
    <w:rsid w:val="00A87E2B"/>
    <w:rsid w:val="00A90A9C"/>
    <w:rsid w:val="00A9416F"/>
    <w:rsid w:val="00AB5902"/>
    <w:rsid w:val="00AD1480"/>
    <w:rsid w:val="00AD24F3"/>
    <w:rsid w:val="00AF35E9"/>
    <w:rsid w:val="00B01F03"/>
    <w:rsid w:val="00B07323"/>
    <w:rsid w:val="00B0771C"/>
    <w:rsid w:val="00B15181"/>
    <w:rsid w:val="00B200C8"/>
    <w:rsid w:val="00B26F18"/>
    <w:rsid w:val="00B33FD1"/>
    <w:rsid w:val="00B37655"/>
    <w:rsid w:val="00B50720"/>
    <w:rsid w:val="00B54490"/>
    <w:rsid w:val="00B652D2"/>
    <w:rsid w:val="00B67CBA"/>
    <w:rsid w:val="00B723B2"/>
    <w:rsid w:val="00B80004"/>
    <w:rsid w:val="00BA708F"/>
    <w:rsid w:val="00BA7CFF"/>
    <w:rsid w:val="00BB0F87"/>
    <w:rsid w:val="00BB6D4C"/>
    <w:rsid w:val="00BC50CF"/>
    <w:rsid w:val="00BD70E4"/>
    <w:rsid w:val="00BE1B79"/>
    <w:rsid w:val="00BF00D0"/>
    <w:rsid w:val="00C032C0"/>
    <w:rsid w:val="00C10400"/>
    <w:rsid w:val="00C17279"/>
    <w:rsid w:val="00C24A75"/>
    <w:rsid w:val="00C24C41"/>
    <w:rsid w:val="00C264BB"/>
    <w:rsid w:val="00C27A45"/>
    <w:rsid w:val="00C35235"/>
    <w:rsid w:val="00C41733"/>
    <w:rsid w:val="00C46204"/>
    <w:rsid w:val="00C51FC1"/>
    <w:rsid w:val="00C55E18"/>
    <w:rsid w:val="00C60D89"/>
    <w:rsid w:val="00C65EC1"/>
    <w:rsid w:val="00C73FE9"/>
    <w:rsid w:val="00C85E9C"/>
    <w:rsid w:val="00C96700"/>
    <w:rsid w:val="00CA0F75"/>
    <w:rsid w:val="00CA3B84"/>
    <w:rsid w:val="00CA4CA9"/>
    <w:rsid w:val="00CA7C44"/>
    <w:rsid w:val="00CC005C"/>
    <w:rsid w:val="00CC4502"/>
    <w:rsid w:val="00CC7559"/>
    <w:rsid w:val="00CD0CBA"/>
    <w:rsid w:val="00CD3876"/>
    <w:rsid w:val="00CF1710"/>
    <w:rsid w:val="00CF7F67"/>
    <w:rsid w:val="00D075D8"/>
    <w:rsid w:val="00D13D39"/>
    <w:rsid w:val="00D1449D"/>
    <w:rsid w:val="00D33CDA"/>
    <w:rsid w:val="00D378C8"/>
    <w:rsid w:val="00D4073C"/>
    <w:rsid w:val="00D46AD3"/>
    <w:rsid w:val="00D65FFF"/>
    <w:rsid w:val="00D662C5"/>
    <w:rsid w:val="00D70F61"/>
    <w:rsid w:val="00D760CE"/>
    <w:rsid w:val="00D82C3E"/>
    <w:rsid w:val="00D941B7"/>
    <w:rsid w:val="00D9683F"/>
    <w:rsid w:val="00DA1D96"/>
    <w:rsid w:val="00DB35C0"/>
    <w:rsid w:val="00DC7B46"/>
    <w:rsid w:val="00DD0914"/>
    <w:rsid w:val="00DD1099"/>
    <w:rsid w:val="00DD658E"/>
    <w:rsid w:val="00DE2303"/>
    <w:rsid w:val="00DF0571"/>
    <w:rsid w:val="00DF34EF"/>
    <w:rsid w:val="00E008A8"/>
    <w:rsid w:val="00E0422F"/>
    <w:rsid w:val="00E10C3B"/>
    <w:rsid w:val="00E1133B"/>
    <w:rsid w:val="00E20C7B"/>
    <w:rsid w:val="00E41127"/>
    <w:rsid w:val="00E60E84"/>
    <w:rsid w:val="00E612F4"/>
    <w:rsid w:val="00E648DC"/>
    <w:rsid w:val="00E66CB3"/>
    <w:rsid w:val="00E728C7"/>
    <w:rsid w:val="00E75EF8"/>
    <w:rsid w:val="00E8135C"/>
    <w:rsid w:val="00E82C77"/>
    <w:rsid w:val="00E87155"/>
    <w:rsid w:val="00E87CF1"/>
    <w:rsid w:val="00E912A6"/>
    <w:rsid w:val="00E93DB4"/>
    <w:rsid w:val="00E97965"/>
    <w:rsid w:val="00EA2601"/>
    <w:rsid w:val="00EA7F23"/>
    <w:rsid w:val="00EB0C05"/>
    <w:rsid w:val="00EB0D20"/>
    <w:rsid w:val="00EB6CD0"/>
    <w:rsid w:val="00EC168F"/>
    <w:rsid w:val="00ED0BE8"/>
    <w:rsid w:val="00ED639F"/>
    <w:rsid w:val="00EE238F"/>
    <w:rsid w:val="00EE2612"/>
    <w:rsid w:val="00EE53C1"/>
    <w:rsid w:val="00EF1BEB"/>
    <w:rsid w:val="00EF710D"/>
    <w:rsid w:val="00F13EA5"/>
    <w:rsid w:val="00F308FC"/>
    <w:rsid w:val="00F31795"/>
    <w:rsid w:val="00F3554D"/>
    <w:rsid w:val="00F467E2"/>
    <w:rsid w:val="00F57F45"/>
    <w:rsid w:val="00F67CFF"/>
    <w:rsid w:val="00F7192A"/>
    <w:rsid w:val="00F73F0D"/>
    <w:rsid w:val="00F82AFB"/>
    <w:rsid w:val="00F87839"/>
    <w:rsid w:val="00F94AFA"/>
    <w:rsid w:val="00FC0DC4"/>
    <w:rsid w:val="00FC4FAC"/>
    <w:rsid w:val="00FC6DFB"/>
    <w:rsid w:val="00FD1798"/>
    <w:rsid w:val="00FD55A5"/>
    <w:rsid w:val="00FE0626"/>
    <w:rsid w:val="00FF2A5E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D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6225A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footer"/>
    <w:basedOn w:val="a"/>
    <w:rsid w:val="006467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73E"/>
  </w:style>
  <w:style w:type="paragraph" w:styleId="a6">
    <w:name w:val="Body Text"/>
    <w:basedOn w:val="a"/>
    <w:rsid w:val="00E008A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E008A8"/>
    <w:pPr>
      <w:widowControl w:val="0"/>
      <w:spacing w:line="260" w:lineRule="auto"/>
      <w:ind w:firstLine="500"/>
      <w:jc w:val="both"/>
    </w:pPr>
    <w:rPr>
      <w:rFonts w:ascii="Arial" w:hAnsi="Arial"/>
      <w:snapToGrid w:val="0"/>
      <w:sz w:val="18"/>
    </w:rPr>
  </w:style>
  <w:style w:type="paragraph" w:styleId="a7">
    <w:name w:val="header"/>
    <w:basedOn w:val="a"/>
    <w:link w:val="a8"/>
    <w:uiPriority w:val="99"/>
    <w:rsid w:val="00B0771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rsid w:val="00973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73BD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rsid w:val="00AB5902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AB59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6D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4F22B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C432-F3D3-4680-9F94-481215F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3243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373;fld=134;dst=100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veta</dc:creator>
  <cp:lastModifiedBy>Юрий Смердов</cp:lastModifiedBy>
  <cp:revision>3</cp:revision>
  <cp:lastPrinted>2018-11-08T10:42:00Z</cp:lastPrinted>
  <dcterms:created xsi:type="dcterms:W3CDTF">2018-11-08T10:43:00Z</dcterms:created>
  <dcterms:modified xsi:type="dcterms:W3CDTF">2018-11-08T10:43:00Z</dcterms:modified>
</cp:coreProperties>
</file>